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FE1" w:rsidRPr="00FE5E19" w:rsidRDefault="00E50FE1" w:rsidP="00EC2FA9">
      <w:pPr>
        <w:rPr>
          <w:rFonts w:ascii="Book Antiqua" w:hAnsi="Book Antiqua"/>
        </w:rPr>
      </w:pPr>
    </w:p>
    <w:p w:rsidR="00DB1C67" w:rsidRPr="00FE5E19" w:rsidRDefault="00DB1C67" w:rsidP="00DB1C67">
      <w:pPr>
        <w:jc w:val="center"/>
        <w:rPr>
          <w:rFonts w:ascii="Book Antiqua" w:hAnsi="Book Antiqua"/>
          <w:b/>
        </w:rPr>
      </w:pPr>
      <w:r w:rsidRPr="00FE5E19">
        <w:rPr>
          <w:rFonts w:ascii="Book Antiqua" w:hAnsi="Book Antiqua"/>
          <w:b/>
        </w:rPr>
        <w:t>IN</w:t>
      </w:r>
      <w:r w:rsidR="005C79F5">
        <w:rPr>
          <w:rFonts w:ascii="Book Antiqua" w:hAnsi="Book Antiqua"/>
          <w:b/>
        </w:rPr>
        <w:t>FORME DE PROYECTOS TRANSV</w:t>
      </w:r>
      <w:r w:rsidR="006D7E70">
        <w:rPr>
          <w:rFonts w:ascii="Book Antiqua" w:hAnsi="Book Antiqua"/>
          <w:b/>
        </w:rPr>
        <w:t xml:space="preserve">ERSAL </w:t>
      </w:r>
      <w:r w:rsidR="00F21E6A">
        <w:rPr>
          <w:rFonts w:ascii="Book Antiqua" w:hAnsi="Book Antiqua"/>
          <w:b/>
        </w:rPr>
        <w:t>– 2021</w:t>
      </w:r>
    </w:p>
    <w:p w:rsidR="00DB1C67" w:rsidRPr="006C11FD" w:rsidRDefault="00AA5C23" w:rsidP="00DB1C67">
      <w:pPr>
        <w:rPr>
          <w:rFonts w:ascii="Book Antiqua" w:hAnsi="Book Antiqua"/>
          <w:b/>
          <w:u w:val="single"/>
        </w:rPr>
      </w:pPr>
      <w:r w:rsidRPr="00FE5E19">
        <w:rPr>
          <w:rFonts w:ascii="Book Antiqua" w:hAnsi="Book Antiqua"/>
        </w:rPr>
        <w:t>SEDE</w:t>
      </w:r>
      <w:r w:rsidR="00EC2FA9">
        <w:rPr>
          <w:rFonts w:ascii="Book Antiqua" w:hAnsi="Book Antiqua"/>
          <w:u w:val="single"/>
        </w:rPr>
        <w:t xml:space="preserve">: </w:t>
      </w:r>
      <w:r w:rsidR="00EC2FA9" w:rsidRPr="00EC2FA9">
        <w:rPr>
          <w:rFonts w:ascii="Book Antiqua" w:hAnsi="Book Antiqua"/>
          <w:b/>
          <w:u w:val="single"/>
        </w:rPr>
        <w:t>EL ROBLE PRIMARIA</w:t>
      </w:r>
      <w:r w:rsidRPr="00FE5E19">
        <w:rPr>
          <w:rFonts w:ascii="Book Antiqua" w:hAnsi="Book Antiqua"/>
        </w:rPr>
        <w:t xml:space="preserve">     DOCENTE:</w:t>
      </w:r>
      <w:r w:rsidR="00EC2FA9">
        <w:rPr>
          <w:rFonts w:ascii="Book Antiqua" w:hAnsi="Book Antiqua"/>
        </w:rPr>
        <w:t xml:space="preserve"> </w:t>
      </w:r>
      <w:r w:rsidR="00EC2FA9" w:rsidRPr="00EC2FA9">
        <w:rPr>
          <w:rFonts w:ascii="Book Antiqua" w:hAnsi="Book Antiqua"/>
          <w:b/>
          <w:u w:val="single"/>
        </w:rPr>
        <w:t>ALFREDO QUINTERO PALLARES</w:t>
      </w:r>
      <w:r w:rsidR="00EC2FA9">
        <w:rPr>
          <w:rFonts w:ascii="Book Antiqua" w:hAnsi="Book Antiqua"/>
          <w:b/>
        </w:rPr>
        <w:t xml:space="preserve">   </w:t>
      </w:r>
      <w:r w:rsidRPr="00FE5E19">
        <w:rPr>
          <w:rFonts w:ascii="Book Antiqua" w:hAnsi="Book Antiqua"/>
        </w:rPr>
        <w:t xml:space="preserve">  fecha:</w:t>
      </w:r>
      <w:r w:rsidR="00EC2FA9">
        <w:rPr>
          <w:rFonts w:ascii="Book Antiqua" w:hAnsi="Book Antiqua"/>
        </w:rPr>
        <w:t xml:space="preserve"> </w:t>
      </w:r>
      <w:r w:rsidR="006C11FD" w:rsidRPr="006C11FD">
        <w:rPr>
          <w:rFonts w:ascii="Book Antiqua" w:hAnsi="Book Antiqua"/>
          <w:b/>
          <w:u w:val="single"/>
        </w:rPr>
        <w:t>30 DE NOVIEMBRE DE 2021</w:t>
      </w:r>
    </w:p>
    <w:p w:rsidR="00DB1C67" w:rsidRPr="00FE5E19" w:rsidRDefault="00DB1C67" w:rsidP="00DB1C67">
      <w:pPr>
        <w:rPr>
          <w:rFonts w:ascii="Book Antiqua" w:hAnsi="Book Antiqua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260"/>
        <w:gridCol w:w="3544"/>
      </w:tblGrid>
      <w:tr w:rsidR="00F21E6A" w:rsidRPr="00FE5E19" w:rsidTr="007F3F74">
        <w:trPr>
          <w:trHeight w:val="529"/>
        </w:trPr>
        <w:tc>
          <w:tcPr>
            <w:tcW w:w="2376" w:type="dxa"/>
          </w:tcPr>
          <w:p w:rsidR="00F21E6A" w:rsidRPr="00FE5E19" w:rsidRDefault="00F21E6A" w:rsidP="00234867">
            <w:pPr>
              <w:jc w:val="center"/>
              <w:rPr>
                <w:rFonts w:ascii="Book Antiqua" w:hAnsi="Book Antiqua"/>
              </w:rPr>
            </w:pPr>
            <w:r w:rsidRPr="00FE5E19">
              <w:rPr>
                <w:rFonts w:ascii="Book Antiqua" w:hAnsi="Book Antiqua"/>
              </w:rPr>
              <w:t>PROYECTO</w:t>
            </w:r>
          </w:p>
        </w:tc>
        <w:tc>
          <w:tcPr>
            <w:tcW w:w="4395" w:type="dxa"/>
          </w:tcPr>
          <w:p w:rsidR="00F21E6A" w:rsidRPr="00FE5E19" w:rsidRDefault="00F21E6A" w:rsidP="00234867">
            <w:pPr>
              <w:jc w:val="center"/>
              <w:rPr>
                <w:rFonts w:ascii="Book Antiqua" w:hAnsi="Book Antiqua"/>
              </w:rPr>
            </w:pPr>
            <w:r w:rsidRPr="00FE5E19">
              <w:rPr>
                <w:rFonts w:ascii="Book Antiqua" w:hAnsi="Book Antiqua"/>
              </w:rPr>
              <w:t>ACTIVIDAD</w:t>
            </w:r>
          </w:p>
        </w:tc>
        <w:tc>
          <w:tcPr>
            <w:tcW w:w="3260" w:type="dxa"/>
          </w:tcPr>
          <w:p w:rsidR="00F21E6A" w:rsidRPr="00FE5E19" w:rsidRDefault="00F21E6A" w:rsidP="00234867">
            <w:pPr>
              <w:jc w:val="center"/>
              <w:rPr>
                <w:rFonts w:ascii="Book Antiqua" w:hAnsi="Book Antiqua"/>
              </w:rPr>
            </w:pPr>
            <w:r w:rsidRPr="00FE5E19">
              <w:rPr>
                <w:rFonts w:ascii="Book Antiqua" w:hAnsi="Book Antiqua"/>
              </w:rPr>
              <w:t>EVIDENCIA</w:t>
            </w:r>
          </w:p>
        </w:tc>
        <w:tc>
          <w:tcPr>
            <w:tcW w:w="3544" w:type="dxa"/>
          </w:tcPr>
          <w:p w:rsidR="00F21E6A" w:rsidRPr="00FE5E19" w:rsidRDefault="00F21E6A" w:rsidP="00234867">
            <w:pPr>
              <w:jc w:val="center"/>
              <w:rPr>
                <w:rFonts w:ascii="Book Antiqua" w:hAnsi="Book Antiqua"/>
              </w:rPr>
            </w:pPr>
            <w:r w:rsidRPr="00FE5E19">
              <w:rPr>
                <w:rFonts w:ascii="Book Antiqua" w:hAnsi="Book Antiqua"/>
              </w:rPr>
              <w:t>TRANSVERSALIDAD</w:t>
            </w:r>
          </w:p>
        </w:tc>
      </w:tr>
      <w:tr w:rsidR="00F21E6A" w:rsidRPr="00496EC0" w:rsidTr="007F3F74">
        <w:trPr>
          <w:trHeight w:val="326"/>
        </w:trPr>
        <w:tc>
          <w:tcPr>
            <w:tcW w:w="2376" w:type="dxa"/>
            <w:vAlign w:val="center"/>
          </w:tcPr>
          <w:p w:rsidR="00F21E6A" w:rsidRPr="00496EC0" w:rsidRDefault="00F21E6A" w:rsidP="006D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ducación para la Ciudadanía y el Ejercicio Pleno de los os Derechos Humanos, Democracia, Cooper</w:t>
            </w:r>
            <w:r w:rsidR="006D7E70" w:rsidRPr="00496EC0">
              <w:rPr>
                <w:rFonts w:ascii="Arial" w:hAnsi="Arial" w:cs="Arial"/>
                <w:sz w:val="20"/>
                <w:szCs w:val="20"/>
              </w:rPr>
              <w:t xml:space="preserve">ativismo  Cívica  y Urbanidad  </w:t>
            </w:r>
            <w:r w:rsidRPr="00496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EC2FA9" w:rsidRPr="00496EC0" w:rsidRDefault="00EC2FA9" w:rsidP="00EC2FA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Desarrollar con los candidatos al gobierno escolar la correcta redacción del programa de gobierno.</w:t>
            </w:r>
          </w:p>
          <w:p w:rsidR="00EC2FA9" w:rsidRPr="00496EC0" w:rsidRDefault="00EC2FA9" w:rsidP="00EC2FA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actividades de exposición en público del programa de gobierno.</w:t>
            </w:r>
          </w:p>
          <w:p w:rsidR="00F21E6A" w:rsidRPr="00496EC0" w:rsidRDefault="00F21E6A" w:rsidP="00EC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E6A" w:rsidRDefault="00CF4693" w:rsidP="00DB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S DE GOBIERNO ESCOLAR 2021</w:t>
            </w:r>
          </w:p>
          <w:p w:rsidR="003C0050" w:rsidRPr="00496EC0" w:rsidRDefault="003C0050" w:rsidP="00DB1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4D">
              <w:rPr>
                <w:noProof/>
                <w:lang w:eastAsia="es-CO"/>
              </w:rPr>
              <w:drawing>
                <wp:anchor distT="0" distB="0" distL="114300" distR="114300" simplePos="0" relativeHeight="251657728" behindDoc="1" locked="0" layoutInCell="1" allowOverlap="1" wp14:anchorId="0C4900EF" wp14:editId="67B58B44">
                  <wp:simplePos x="0" y="0"/>
                  <wp:positionH relativeFrom="column">
                    <wp:align>left</wp:align>
                  </wp:positionH>
                  <wp:positionV relativeFrom="paragraph">
                    <wp:posOffset>2619689</wp:posOffset>
                  </wp:positionV>
                  <wp:extent cx="4294238" cy="156541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466" y="21293"/>
                      <wp:lineTo x="21466" y="0"/>
                      <wp:lineTo x="0" y="0"/>
                    </wp:wrapPolygon>
                  </wp:wrapTight>
                  <wp:docPr id="8" name="Imagen 8" descr="C:\Users\usuario\Downloads\IMG-20211126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IMG-20211126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413" cy="165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EC2FA9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551"/>
        </w:trPr>
        <w:tc>
          <w:tcPr>
            <w:tcW w:w="2376" w:type="dxa"/>
            <w:vAlign w:val="center"/>
          </w:tcPr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 xml:space="preserve">CATEDRA DE </w:t>
            </w:r>
          </w:p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SALUD PUBLICA</w:t>
            </w:r>
          </w:p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E6A" w:rsidRPr="00496EC0" w:rsidRDefault="00F21E6A" w:rsidP="004023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E6A" w:rsidRPr="00496EC0" w:rsidRDefault="00F21E6A" w:rsidP="00402314">
            <w:p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- Nutrición y al</w:t>
            </w:r>
            <w:r w:rsidR="006D7E70" w:rsidRPr="00496EC0">
              <w:rPr>
                <w:rFonts w:ascii="Arial" w:hAnsi="Arial" w:cs="Arial"/>
                <w:sz w:val="20"/>
                <w:szCs w:val="20"/>
              </w:rPr>
              <w:t xml:space="preserve">imentación “ </w:t>
            </w:r>
          </w:p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E6A" w:rsidRPr="00496EC0" w:rsidRDefault="006D7E70" w:rsidP="00AA5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-Salud oral</w:t>
            </w:r>
          </w:p>
        </w:tc>
        <w:tc>
          <w:tcPr>
            <w:tcW w:w="4395" w:type="dxa"/>
            <w:vAlign w:val="center"/>
          </w:tcPr>
          <w:p w:rsidR="00590C0B" w:rsidRPr="00590C0B" w:rsidRDefault="00590C0B" w:rsidP="00590C0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90C0B">
              <w:rPr>
                <w:rFonts w:ascii="Arial" w:hAnsi="Arial" w:cs="Arial"/>
                <w:sz w:val="20"/>
                <w:szCs w:val="20"/>
              </w:rPr>
              <w:t>Elaboración de una ensalada de frutas.</w:t>
            </w:r>
          </w:p>
          <w:p w:rsidR="00590C0B" w:rsidRPr="00590C0B" w:rsidRDefault="00590C0B" w:rsidP="00590C0B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C0B" w:rsidRPr="00590C0B" w:rsidRDefault="006C2783" w:rsidP="00590C0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90C0B">
              <w:rPr>
                <w:rFonts w:ascii="Arial" w:hAnsi="Arial" w:cs="Arial"/>
                <w:sz w:val="20"/>
                <w:szCs w:val="20"/>
              </w:rPr>
              <w:t>Videos educativos de las clases de alimentos.</w:t>
            </w:r>
          </w:p>
          <w:p w:rsidR="00590C0B" w:rsidRPr="00590C0B" w:rsidRDefault="006C2783" w:rsidP="00590C0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90C0B">
              <w:rPr>
                <w:rFonts w:ascii="Arial" w:hAnsi="Arial" w:cs="Arial"/>
                <w:sz w:val="20"/>
                <w:szCs w:val="20"/>
              </w:rPr>
              <w:t>Observación del tren de alimentos.</w:t>
            </w:r>
          </w:p>
          <w:p w:rsidR="00F21E6A" w:rsidRPr="00496EC0" w:rsidRDefault="00590C0B" w:rsidP="006C2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C2783" w:rsidRPr="00496EC0">
              <w:rPr>
                <w:rFonts w:ascii="Arial" w:hAnsi="Arial" w:cs="Arial"/>
                <w:sz w:val="20"/>
                <w:szCs w:val="20"/>
              </w:rPr>
              <w:t>Charla de una correcta alimentación.</w:t>
            </w:r>
          </w:p>
        </w:tc>
        <w:tc>
          <w:tcPr>
            <w:tcW w:w="3260" w:type="dxa"/>
            <w:vAlign w:val="center"/>
          </w:tcPr>
          <w:p w:rsidR="00F21E6A" w:rsidRPr="00496EC0" w:rsidRDefault="002A43F9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49536" behindDoc="1" locked="0" layoutInCell="1" allowOverlap="1" wp14:anchorId="5C39804F" wp14:editId="24FC3EDA">
                  <wp:simplePos x="0" y="0"/>
                  <wp:positionH relativeFrom="column">
                    <wp:align>right</wp:align>
                  </wp:positionH>
                  <wp:positionV relativeFrom="paragraph">
                    <wp:posOffset>4703217</wp:posOffset>
                  </wp:positionV>
                  <wp:extent cx="2479675" cy="1664413"/>
                  <wp:effectExtent l="0" t="0" r="0" b="0"/>
                  <wp:wrapSquare wrapText="bothSides"/>
                  <wp:docPr id="5" name="Imagen 5" descr="C:\Users\ELROBLE\AppData\Local\Microsoft\Windows\Temporary Internet Files\Content.Word\20211110_11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ROBLE\AppData\Local\Microsoft\Windows\Temporary Internet Files\Content.Word\20211110_111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59" cy="171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47488" behindDoc="0" locked="0" layoutInCell="1" allowOverlap="1" wp14:anchorId="7BA26E48" wp14:editId="216DB772">
                  <wp:simplePos x="0" y="0"/>
                  <wp:positionH relativeFrom="column">
                    <wp:align>left</wp:align>
                  </wp:positionH>
                  <wp:positionV relativeFrom="paragraph">
                    <wp:posOffset>4714761</wp:posOffset>
                  </wp:positionV>
                  <wp:extent cx="2097563" cy="1643866"/>
                  <wp:effectExtent l="0" t="0" r="0" b="0"/>
                  <wp:wrapSquare wrapText="bothSides"/>
                  <wp:docPr id="3" name="Imagen 3" descr="C:\Users\ELROBLE\AppData\Local\Microsoft\Windows\Temporary Internet Files\Content.Word\20211110_10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ROBLE\AppData\Local\Microsoft\Windows\Temporary Internet Files\Content.Word\20211110_10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80394" cy="17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EC2FA9" w:rsidP="00205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6462"/>
        </w:trPr>
        <w:tc>
          <w:tcPr>
            <w:tcW w:w="2376" w:type="dxa"/>
            <w:vAlign w:val="center"/>
          </w:tcPr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ducación para la sexualidad y construcción de ciu</w:t>
            </w:r>
            <w:r w:rsidR="006D7E70" w:rsidRPr="00496EC0">
              <w:rPr>
                <w:rFonts w:ascii="Arial" w:hAnsi="Arial" w:cs="Arial"/>
                <w:sz w:val="20"/>
                <w:szCs w:val="20"/>
              </w:rPr>
              <w:t xml:space="preserve">dadanía “ </w:t>
            </w:r>
          </w:p>
        </w:tc>
        <w:tc>
          <w:tcPr>
            <w:tcW w:w="4395" w:type="dxa"/>
            <w:vAlign w:val="center"/>
          </w:tcPr>
          <w:p w:rsidR="006C2783" w:rsidRPr="00496EC0" w:rsidRDefault="006C2783" w:rsidP="006C278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 xml:space="preserve">Explicar mediante una cartelera o una ficha o con ayuda de un Video </w:t>
            </w:r>
            <w:proofErr w:type="spellStart"/>
            <w:r w:rsidRPr="00496EC0">
              <w:rPr>
                <w:rFonts w:ascii="Arial" w:hAnsi="Arial" w:cs="Arial"/>
                <w:sz w:val="20"/>
                <w:szCs w:val="20"/>
              </w:rPr>
              <w:t>Beam</w:t>
            </w:r>
            <w:proofErr w:type="spellEnd"/>
            <w:r w:rsidRPr="00496EC0">
              <w:rPr>
                <w:rFonts w:ascii="Arial" w:hAnsi="Arial" w:cs="Arial"/>
                <w:sz w:val="20"/>
                <w:szCs w:val="20"/>
              </w:rPr>
              <w:t xml:space="preserve"> la reproducción en los seres vivos y realizar un taller.</w:t>
            </w:r>
          </w:p>
          <w:p w:rsidR="006C2783" w:rsidRPr="00496EC0" w:rsidRDefault="006C2783" w:rsidP="006C278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lecturas sobre los derechos sexuales y reproductivos</w:t>
            </w:r>
          </w:p>
          <w:p w:rsidR="006C2783" w:rsidRPr="00496EC0" w:rsidRDefault="006C2783" w:rsidP="006C278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Cada estudiante debe realizar una descripción y un dibujo de sí mismo</w:t>
            </w:r>
            <w:r w:rsidRPr="00496E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C2783" w:rsidRPr="00496EC0" w:rsidRDefault="006C2783" w:rsidP="006C27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problemas en clase sobre el índice de  madres adolescente embarazadas.</w:t>
            </w:r>
          </w:p>
          <w:p w:rsidR="006C2783" w:rsidRPr="00496EC0" w:rsidRDefault="006C2783" w:rsidP="006C2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E6A" w:rsidRPr="00496EC0" w:rsidRDefault="00F21E6A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E6A" w:rsidRPr="00496EC0" w:rsidRDefault="006E3C32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5680" behindDoc="1" locked="0" layoutInCell="1" allowOverlap="1" wp14:anchorId="59476766" wp14:editId="2356935E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28625</wp:posOffset>
                  </wp:positionV>
                  <wp:extent cx="2289175" cy="1769745"/>
                  <wp:effectExtent l="0" t="0" r="0" b="1905"/>
                  <wp:wrapNone/>
                  <wp:docPr id="7" name="Imagen 7" descr="C:\Users\el roble\Documents\TRANSVERSALIDAD DE SOCIALES VIDA SALUDABLE\IMG_20190927_092117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 roble\Documents\TRANSVERSALIDAD DE SOCIALES VIDA SALUDABLE\IMG_20190927_092117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2"/>
                          <a:stretch/>
                        </pic:blipFill>
                        <pic:spPr bwMode="auto">
                          <a:xfrm>
                            <a:off x="0" y="0"/>
                            <a:ext cx="228917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3F9">
              <w:rPr>
                <w:noProof/>
                <w:lang w:eastAsia="es-CO"/>
              </w:rPr>
              <w:drawing>
                <wp:anchor distT="0" distB="0" distL="114300" distR="114300" simplePos="0" relativeHeight="251652608" behindDoc="1" locked="0" layoutInCell="1" allowOverlap="1" wp14:anchorId="26BCD8AB" wp14:editId="35D0D7D0">
                  <wp:simplePos x="0" y="0"/>
                  <wp:positionH relativeFrom="column">
                    <wp:posOffset>2867279</wp:posOffset>
                  </wp:positionH>
                  <wp:positionV relativeFrom="paragraph">
                    <wp:posOffset>453263</wp:posOffset>
                  </wp:positionV>
                  <wp:extent cx="2186940" cy="2903068"/>
                  <wp:effectExtent l="0" t="0" r="3810" b="0"/>
                  <wp:wrapNone/>
                  <wp:docPr id="6" name="Imagen 6" descr="C:\Users\el roble\Documents\VIDA SALUDABLE AREA SOCIALES\IMG_20190926_11462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 roble\Documents\VIDA SALUDABLE AREA SOCIALES\IMG_20190926_114624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71" cy="294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6C2783" w:rsidP="00205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1075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ducación ambienta</w:t>
            </w:r>
            <w:r w:rsidR="006D7E70" w:rsidRPr="00496EC0">
              <w:rPr>
                <w:rFonts w:ascii="Arial" w:hAnsi="Arial" w:cs="Arial"/>
                <w:sz w:val="20"/>
                <w:szCs w:val="20"/>
              </w:rPr>
              <w:t xml:space="preserve">l escolar: </w:t>
            </w:r>
          </w:p>
        </w:tc>
        <w:tc>
          <w:tcPr>
            <w:tcW w:w="4395" w:type="dxa"/>
            <w:vAlign w:val="center"/>
          </w:tcPr>
          <w:p w:rsidR="00F21E6A" w:rsidRPr="00496EC0" w:rsidRDefault="00D07FF6" w:rsidP="00D07FF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color w:val="000000"/>
                <w:sz w:val="20"/>
                <w:szCs w:val="20"/>
              </w:rPr>
              <w:t>Recolección de botellas plásticas, llantas, botas, etc.</w:t>
            </w:r>
          </w:p>
          <w:p w:rsidR="00D07FF6" w:rsidRPr="00496EC0" w:rsidRDefault="00D07FF6" w:rsidP="00D07FF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color w:val="000000"/>
                <w:sz w:val="20"/>
                <w:szCs w:val="20"/>
              </w:rPr>
              <w:t>Realización, decoración y embellecimiento de zonas verdes y alrededores de la sede</w:t>
            </w:r>
            <w:r w:rsidRPr="00496EC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F21E6A" w:rsidRPr="002A43F9" w:rsidRDefault="002A43F9" w:rsidP="002A43F9">
            <w:pPr>
              <w:rPr>
                <w:rFonts w:ascii="Arial" w:hAnsi="Arial" w:cs="Arial"/>
                <w:sz w:val="20"/>
                <w:szCs w:val="20"/>
              </w:rPr>
            </w:pPr>
            <w:r w:rsidRPr="003E174D">
              <w:rPr>
                <w:noProof/>
                <w:lang w:eastAsia="es-CO"/>
              </w:rPr>
              <w:drawing>
                <wp:anchor distT="0" distB="0" distL="114300" distR="114300" simplePos="0" relativeHeight="251662848" behindDoc="1" locked="0" layoutInCell="1" allowOverlap="1" wp14:anchorId="6044BAE7" wp14:editId="47C30E41">
                  <wp:simplePos x="0" y="0"/>
                  <wp:positionH relativeFrom="column">
                    <wp:posOffset>2472709</wp:posOffset>
                  </wp:positionH>
                  <wp:positionV relativeFrom="paragraph">
                    <wp:posOffset>44223</wp:posOffset>
                  </wp:positionV>
                  <wp:extent cx="1784999" cy="1734973"/>
                  <wp:effectExtent l="6033" t="0" r="0" b="0"/>
                  <wp:wrapNone/>
                  <wp:docPr id="10" name="Imagen 10" descr="C:\Users\usuario\Downloads\20211125_13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ownloads\20211125_13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3268" cy="174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3F9">
              <w:rPr>
                <w:noProof/>
                <w:lang w:eastAsia="es-CO"/>
              </w:rPr>
              <w:drawing>
                <wp:anchor distT="0" distB="0" distL="114300" distR="114300" simplePos="0" relativeHeight="251664896" behindDoc="0" locked="0" layoutInCell="1" allowOverlap="1" wp14:anchorId="3F525238" wp14:editId="54290CAD">
                  <wp:simplePos x="0" y="0"/>
                  <wp:positionH relativeFrom="column">
                    <wp:posOffset>332936</wp:posOffset>
                  </wp:positionH>
                  <wp:positionV relativeFrom="paragraph">
                    <wp:posOffset>57881</wp:posOffset>
                  </wp:positionV>
                  <wp:extent cx="1851163" cy="1735951"/>
                  <wp:effectExtent l="635" t="0" r="0" b="0"/>
                  <wp:wrapTopAndBottom/>
                  <wp:docPr id="11" name="Imagen 11" descr="C:\Users\usuario\Downloads\20211125_13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20211125_13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7167" cy="174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F77E46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1075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Cátedra de N</w:t>
            </w:r>
            <w:r w:rsidR="006D7E70" w:rsidRPr="00496EC0">
              <w:rPr>
                <w:rFonts w:ascii="Arial" w:hAnsi="Arial" w:cs="Arial"/>
                <w:sz w:val="20"/>
                <w:szCs w:val="20"/>
              </w:rPr>
              <w:t xml:space="preserve">orte de Santander “ </w:t>
            </w:r>
          </w:p>
        </w:tc>
        <w:tc>
          <w:tcPr>
            <w:tcW w:w="4395" w:type="dxa"/>
            <w:vAlign w:val="center"/>
          </w:tcPr>
          <w:p w:rsidR="00F21E6A" w:rsidRPr="00496EC0" w:rsidRDefault="00496EC0" w:rsidP="00496EC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prender el himno de norte de Santander.</w:t>
            </w:r>
          </w:p>
          <w:p w:rsidR="00496EC0" w:rsidRPr="00496EC0" w:rsidRDefault="00496EC0" w:rsidP="00496EC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dibujos de los símbolos que representan nuestro departamento.</w:t>
            </w:r>
          </w:p>
        </w:tc>
        <w:tc>
          <w:tcPr>
            <w:tcW w:w="3260" w:type="dxa"/>
            <w:vAlign w:val="center"/>
          </w:tcPr>
          <w:p w:rsidR="00F21E6A" w:rsidRPr="00496EC0" w:rsidRDefault="00612CC3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74D">
              <w:rPr>
                <w:noProof/>
                <w:lang w:eastAsia="es-CO"/>
              </w:rPr>
              <w:drawing>
                <wp:anchor distT="0" distB="0" distL="114300" distR="114300" simplePos="0" relativeHeight="251660800" behindDoc="1" locked="0" layoutInCell="1" allowOverlap="1" wp14:anchorId="6E3D8162" wp14:editId="4899834A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9210</wp:posOffset>
                  </wp:positionV>
                  <wp:extent cx="1740535" cy="1157605"/>
                  <wp:effectExtent l="0" t="0" r="0" b="4445"/>
                  <wp:wrapNone/>
                  <wp:docPr id="9" name="Imagen 9" descr="C:\Users\usuario\Downloads\IMG-20211126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IMG-20211126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476">
              <w:rPr>
                <w:noProof/>
                <w:lang w:eastAsia="es-CO"/>
              </w:rPr>
              <w:drawing>
                <wp:anchor distT="0" distB="0" distL="114300" distR="114300" simplePos="0" relativeHeight="251672064" behindDoc="0" locked="0" layoutInCell="1" allowOverlap="1" wp14:anchorId="0663ECF0" wp14:editId="4285611E">
                  <wp:simplePos x="0" y="0"/>
                  <wp:positionH relativeFrom="column">
                    <wp:align>right</wp:align>
                  </wp:positionH>
                  <wp:positionV relativeFrom="paragraph">
                    <wp:posOffset>11711305</wp:posOffset>
                  </wp:positionV>
                  <wp:extent cx="1370965" cy="1123315"/>
                  <wp:effectExtent l="0" t="0" r="635" b="635"/>
                  <wp:wrapSquare wrapText="bothSides"/>
                  <wp:docPr id="16" name="Imagen 16" descr="C:\Users\usuario\OneDrive\Escritorio\20211125_134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OneDrive\Escritorio\20211125_134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46" cy="11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496EC0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1075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4395" w:type="dxa"/>
            <w:vAlign w:val="center"/>
          </w:tcPr>
          <w:p w:rsidR="00F21E6A" w:rsidRPr="00D87223" w:rsidRDefault="00D87223" w:rsidP="00D8722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estudiante elaboro su proyecto de vida y lo sustento ante los demás compañeros.</w:t>
            </w:r>
          </w:p>
        </w:tc>
        <w:tc>
          <w:tcPr>
            <w:tcW w:w="3260" w:type="dxa"/>
            <w:vAlign w:val="center"/>
          </w:tcPr>
          <w:p w:rsidR="00F21E6A" w:rsidRPr="00496EC0" w:rsidRDefault="005E70ED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0E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12969596</wp:posOffset>
                  </wp:positionV>
                  <wp:extent cx="3751892" cy="1404518"/>
                  <wp:effectExtent l="0" t="0" r="1270" b="5715"/>
                  <wp:wrapSquare wrapText="bothSides"/>
                  <wp:docPr id="13" name="Imagen 13" descr="D:\papeleria sede el roble 2021 1\fotos nuevas protocolos\IMG-2021090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peleria sede el roble 2021 1\fotos nuevas protocolos\IMG-2021090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445" cy="141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D87223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1075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CATEDRA DE LA PAZ</w:t>
            </w:r>
          </w:p>
        </w:tc>
        <w:tc>
          <w:tcPr>
            <w:tcW w:w="4395" w:type="dxa"/>
            <w:vAlign w:val="center"/>
          </w:tcPr>
          <w:p w:rsidR="00FE1B2B" w:rsidRDefault="00FE1B2B" w:rsidP="00FE1B2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E1B2B">
              <w:rPr>
                <w:rFonts w:ascii="Arial" w:hAnsi="Arial" w:cs="Arial"/>
                <w:sz w:val="20"/>
                <w:szCs w:val="20"/>
              </w:rPr>
              <w:t>Resolución de problemas que involucren situaciones de conflicto. Por ejemplo al repartir una herencia familiar entre varios hermanos.</w:t>
            </w:r>
          </w:p>
          <w:p w:rsidR="00D87223" w:rsidRPr="00D87223" w:rsidRDefault="00D87223" w:rsidP="00D872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87223">
              <w:rPr>
                <w:rFonts w:ascii="Arial" w:hAnsi="Arial" w:cs="Arial"/>
                <w:sz w:val="20"/>
                <w:szCs w:val="20"/>
              </w:rPr>
              <w:t>Leer un cuento sobre derechos humanos, resolver un cuestionario  y realizar una mesa redonda.</w:t>
            </w:r>
          </w:p>
          <w:p w:rsidR="00FE1B2B" w:rsidRPr="00D87223" w:rsidRDefault="00D87223" w:rsidP="00D872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87223">
              <w:rPr>
                <w:rFonts w:ascii="Arial" w:hAnsi="Arial" w:cs="Arial"/>
                <w:sz w:val="20"/>
                <w:szCs w:val="20"/>
              </w:rPr>
              <w:t>Realizar una cartelera con los cuidados que el hombre debe tener para proteger los animales y el medio ambiente.</w:t>
            </w:r>
          </w:p>
          <w:p w:rsidR="00F21E6A" w:rsidRPr="00496EC0" w:rsidRDefault="00F21E6A" w:rsidP="00205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E6A" w:rsidRPr="00496EC0" w:rsidRDefault="007F3F74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32B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944" behindDoc="0" locked="0" layoutInCell="1" allowOverlap="1" wp14:anchorId="5CE2C699" wp14:editId="02E9C6E2">
                  <wp:simplePos x="0" y="0"/>
                  <wp:positionH relativeFrom="column">
                    <wp:align>right</wp:align>
                  </wp:positionH>
                  <wp:positionV relativeFrom="paragraph">
                    <wp:posOffset>14925040</wp:posOffset>
                  </wp:positionV>
                  <wp:extent cx="1559560" cy="2018030"/>
                  <wp:effectExtent l="0" t="0" r="2540" b="1270"/>
                  <wp:wrapSquare wrapText="bothSides"/>
                  <wp:docPr id="12" name="Imagen 12" descr="C:\Users\usuario\Downloads\20211126_13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20211126_13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15" cy="201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476">
              <w:rPr>
                <w:noProof/>
                <w:lang w:eastAsia="es-CO"/>
              </w:rPr>
              <w:drawing>
                <wp:anchor distT="0" distB="0" distL="114300" distR="114300" simplePos="0" relativeHeight="251670016" behindDoc="0" locked="0" layoutInCell="1" allowOverlap="1" wp14:anchorId="56B52BD3" wp14:editId="7F5F2161">
                  <wp:simplePos x="0" y="0"/>
                  <wp:positionH relativeFrom="margin">
                    <wp:posOffset>-182321</wp:posOffset>
                  </wp:positionH>
                  <wp:positionV relativeFrom="paragraph">
                    <wp:posOffset>610</wp:posOffset>
                  </wp:positionV>
                  <wp:extent cx="3050438" cy="2040675"/>
                  <wp:effectExtent l="0" t="0" r="0" b="0"/>
                  <wp:wrapSquare wrapText="bothSides"/>
                  <wp:docPr id="15" name="Imagen 15" descr="C:\Users\usuario\Downloads\20210826_08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20210826_08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18" cy="20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D87223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2660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MOVILIDAD  SEGURA</w:t>
            </w:r>
          </w:p>
        </w:tc>
        <w:tc>
          <w:tcPr>
            <w:tcW w:w="4395" w:type="dxa"/>
            <w:vAlign w:val="center"/>
          </w:tcPr>
          <w:p w:rsidR="00F77E46" w:rsidRPr="00496EC0" w:rsidRDefault="00F77E46" w:rsidP="00F77E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las señales de tránsito y explicar la función que cumplen dentro de la movilidad.</w:t>
            </w:r>
          </w:p>
          <w:p w:rsidR="00F77E46" w:rsidRPr="00496EC0" w:rsidRDefault="00F77E46" w:rsidP="00F77E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fichas con dibujos de animales y escribir como es su desplazamiento.</w:t>
            </w:r>
          </w:p>
          <w:p w:rsidR="00F77E46" w:rsidRPr="00496EC0" w:rsidRDefault="00F77E46" w:rsidP="00F77E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problemas relacionados con movilidad.</w:t>
            </w:r>
          </w:p>
          <w:p w:rsidR="00F77E46" w:rsidRPr="00496EC0" w:rsidRDefault="00F77E46" w:rsidP="00F77E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Mediante un vídeo explico a los estudiantes las normas de tránsito.</w:t>
            </w:r>
          </w:p>
          <w:p w:rsidR="00F21E6A" w:rsidRPr="00496EC0" w:rsidRDefault="00F21E6A" w:rsidP="00205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E6A" w:rsidRPr="00496EC0" w:rsidRDefault="00582F47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43392" behindDoc="1" locked="0" layoutInCell="1" allowOverlap="1" wp14:anchorId="1009D969" wp14:editId="64E6412C">
                  <wp:simplePos x="0" y="0"/>
                  <wp:positionH relativeFrom="column">
                    <wp:align>right</wp:align>
                  </wp:positionH>
                  <wp:positionV relativeFrom="paragraph">
                    <wp:posOffset>18698794</wp:posOffset>
                  </wp:positionV>
                  <wp:extent cx="2603261" cy="907085"/>
                  <wp:effectExtent l="0" t="0" r="6985" b="7620"/>
                  <wp:wrapTight wrapText="bothSides">
                    <wp:wrapPolygon edited="0">
                      <wp:start x="0" y="0"/>
                      <wp:lineTo x="0" y="21328"/>
                      <wp:lineTo x="21500" y="21328"/>
                      <wp:lineTo x="21500" y="0"/>
                      <wp:lineTo x="0" y="0"/>
                    </wp:wrapPolygon>
                  </wp:wrapTight>
                  <wp:docPr id="1" name="Imagen 1" descr="Descripción: C:\Users\el roble\Documents\FOTOS PROYECTOS TRANSVERSALES\IMG_20190923_12260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C:\Users\el roble\Documents\FOTOS PROYECTOS TRANSVERSALES\IMG_20190923_12260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66" cy="92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45440" behindDoc="1" locked="0" layoutInCell="1" allowOverlap="1" wp14:anchorId="5FC60EC2" wp14:editId="4C3111E4">
                  <wp:simplePos x="0" y="0"/>
                  <wp:positionH relativeFrom="column">
                    <wp:posOffset>-1745615</wp:posOffset>
                  </wp:positionH>
                  <wp:positionV relativeFrom="paragraph">
                    <wp:posOffset>8255</wp:posOffset>
                  </wp:positionV>
                  <wp:extent cx="1790700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370" y="21174"/>
                      <wp:lineTo x="21370" y="0"/>
                      <wp:lineTo x="0" y="0"/>
                    </wp:wrapPolygon>
                  </wp:wrapTight>
                  <wp:docPr id="4" name="Imagen 4" descr="Descripción: C:\Users\el roble\Documents\FOTOS PROYECTOS TRANSVERSALES\IMG_20190925_085749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C:\Users\el roble\Documents\FOTOS PROYECTOS TRANSVERSALES\IMG_20190925_085749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D87223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  <w:tr w:rsidR="00F21E6A" w:rsidRPr="00496EC0" w:rsidTr="007F3F74">
        <w:trPr>
          <w:trHeight w:val="1075"/>
        </w:trPr>
        <w:tc>
          <w:tcPr>
            <w:tcW w:w="2376" w:type="dxa"/>
            <w:vAlign w:val="center"/>
          </w:tcPr>
          <w:p w:rsidR="00F21E6A" w:rsidRPr="00496EC0" w:rsidRDefault="00F21E6A" w:rsidP="00AA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DUCACION FINANCIERA Y ECONOMICA</w:t>
            </w:r>
          </w:p>
        </w:tc>
        <w:tc>
          <w:tcPr>
            <w:tcW w:w="4395" w:type="dxa"/>
            <w:vAlign w:val="center"/>
          </w:tcPr>
          <w:p w:rsidR="00F77E46" w:rsidRPr="00496EC0" w:rsidRDefault="00F77E46" w:rsidP="00F77E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xplicarles a través de la huerta escolar el proceso productivo y financiero</w:t>
            </w:r>
            <w:r w:rsidR="00496EC0" w:rsidRPr="00496E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6EC0" w:rsidRPr="00496EC0" w:rsidRDefault="00496EC0" w:rsidP="00496E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Explicación por parte del docente sobre conceptos financieros, el ahorro y la inversión. Realizar un taller sobre el tema.</w:t>
            </w:r>
          </w:p>
          <w:p w:rsidR="00496EC0" w:rsidRPr="00496EC0" w:rsidRDefault="00496EC0" w:rsidP="00496E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Realizar una lista de precios de productos de la región y en base a ella resuelvo problemas.</w:t>
            </w:r>
          </w:p>
          <w:p w:rsidR="00496EC0" w:rsidRPr="00496EC0" w:rsidRDefault="00496EC0" w:rsidP="00496EC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Buscar en el diccionario los diferentes conceptos sobre el tema de economía, finanzas y ahorro.</w:t>
            </w:r>
          </w:p>
          <w:p w:rsidR="00496EC0" w:rsidRPr="00496EC0" w:rsidRDefault="00496EC0" w:rsidP="00496EC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E6A" w:rsidRPr="00496EC0" w:rsidRDefault="00F21E6A" w:rsidP="00205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21E6A" w:rsidRPr="00496EC0" w:rsidRDefault="006E3C32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C3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5288368" cy="2437002"/>
                  <wp:effectExtent l="0" t="0" r="7620" b="1905"/>
                  <wp:docPr id="14" name="Imagen 14" descr="C:\Users\usuario\Downloads\20211019_09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20211019_09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848" cy="24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21E6A" w:rsidRPr="00496EC0" w:rsidRDefault="00D87223" w:rsidP="00234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EC0">
              <w:rPr>
                <w:rFonts w:ascii="Arial" w:hAnsi="Arial" w:cs="Arial"/>
                <w:sz w:val="20"/>
                <w:szCs w:val="20"/>
              </w:rPr>
              <w:t>AREAS FUNDAMENTALES</w:t>
            </w:r>
          </w:p>
        </w:tc>
      </w:tr>
    </w:tbl>
    <w:p w:rsidR="00DB1C67" w:rsidRDefault="003244F3" w:rsidP="003244F3">
      <w:pPr>
        <w:tabs>
          <w:tab w:val="left" w:pos="98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244F3" w:rsidRDefault="00FD509B" w:rsidP="003244F3">
      <w:pPr>
        <w:tabs>
          <w:tab w:val="left" w:pos="9896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73088" behindDoc="1" locked="0" layoutInCell="1" allowOverlap="1" wp14:anchorId="21E099E0" wp14:editId="407BF101">
            <wp:simplePos x="0" y="0"/>
            <wp:positionH relativeFrom="column">
              <wp:posOffset>5575300</wp:posOffset>
            </wp:positionH>
            <wp:positionV relativeFrom="paragraph">
              <wp:posOffset>112395</wp:posOffset>
            </wp:positionV>
            <wp:extent cx="1528445" cy="668020"/>
            <wp:effectExtent l="0" t="0" r="0" b="0"/>
            <wp:wrapNone/>
            <wp:docPr id="1083" name="Imagen 1" descr="firma profesor lfredo qu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agen 1" descr="firma profesor lfredo quinter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7FAF1"/>
                        </a:clrFrom>
                        <a:clrTo>
                          <a:srgbClr val="F7FAF1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067">
                      <a:off x="0" y="0"/>
                      <a:ext cx="15284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F3" w:rsidRDefault="003244F3" w:rsidP="003244F3">
      <w:pPr>
        <w:tabs>
          <w:tab w:val="left" w:pos="9896"/>
        </w:tabs>
        <w:spacing w:after="0"/>
        <w:rPr>
          <w:rFonts w:ascii="Arial" w:hAnsi="Arial" w:cs="Arial"/>
          <w:sz w:val="20"/>
          <w:szCs w:val="20"/>
        </w:rPr>
      </w:pPr>
    </w:p>
    <w:p w:rsidR="003244F3" w:rsidRDefault="003244F3" w:rsidP="003244F3">
      <w:pPr>
        <w:tabs>
          <w:tab w:val="left" w:pos="9896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3244F3" w:rsidRPr="00496EC0" w:rsidRDefault="003244F3" w:rsidP="003244F3">
      <w:pPr>
        <w:tabs>
          <w:tab w:val="left" w:pos="9896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 TITULAR SEDE EL ROBLE PRIMARIA</w:t>
      </w:r>
    </w:p>
    <w:sectPr w:rsidR="003244F3" w:rsidRPr="00496EC0" w:rsidSect="008E2346">
      <w:headerReference w:type="default" r:id="rId2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441" w:rsidRDefault="00680441" w:rsidP="00DB1C67">
      <w:pPr>
        <w:spacing w:after="0" w:line="240" w:lineRule="auto"/>
      </w:pPr>
      <w:r>
        <w:separator/>
      </w:r>
    </w:p>
  </w:endnote>
  <w:endnote w:type="continuationSeparator" w:id="0">
    <w:p w:rsidR="00680441" w:rsidRDefault="00680441" w:rsidP="00DB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441" w:rsidRDefault="00680441" w:rsidP="00DB1C67">
      <w:pPr>
        <w:spacing w:after="0" w:line="240" w:lineRule="auto"/>
      </w:pPr>
      <w:r>
        <w:separator/>
      </w:r>
    </w:p>
  </w:footnote>
  <w:footnote w:type="continuationSeparator" w:id="0">
    <w:p w:rsidR="00680441" w:rsidRDefault="00680441" w:rsidP="00DB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7E70" w:rsidRPr="006D7E70" w:rsidRDefault="006D7E70" w:rsidP="006D7E70">
    <w:pPr>
      <w:tabs>
        <w:tab w:val="left" w:pos="4965"/>
        <w:tab w:val="center" w:pos="6503"/>
      </w:tabs>
      <w:spacing w:after="0"/>
      <w:jc w:val="center"/>
      <w:rPr>
        <w:b/>
        <w:sz w:val="16"/>
      </w:rPr>
    </w:pPr>
    <w:r w:rsidRPr="006D7E7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B08F600" wp14:editId="61D22F12">
          <wp:simplePos x="0" y="0"/>
          <wp:positionH relativeFrom="column">
            <wp:posOffset>520065</wp:posOffset>
          </wp:positionH>
          <wp:positionV relativeFrom="paragraph">
            <wp:posOffset>-30480</wp:posOffset>
          </wp:positionV>
          <wp:extent cx="676275" cy="600075"/>
          <wp:effectExtent l="0" t="0" r="9525" b="9525"/>
          <wp:wrapTopAndBottom/>
          <wp:docPr id="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E70">
      <w:rPr>
        <w:b/>
        <w:sz w:val="16"/>
      </w:rPr>
      <w:t>DEPARTAMENTO NORTE DE SANTANDER</w:t>
    </w:r>
  </w:p>
  <w:p w:rsidR="006D7E70" w:rsidRPr="006D7E70" w:rsidRDefault="006D7E70" w:rsidP="006D7E70">
    <w:pPr>
      <w:spacing w:after="0"/>
      <w:jc w:val="center"/>
    </w:pPr>
    <w:r w:rsidRPr="006D7E70">
      <w:rPr>
        <w:b/>
      </w:rPr>
      <w:t>CENTRO EDUCATIVO RURAL CASITAS</w:t>
    </w:r>
  </w:p>
  <w:p w:rsidR="006D7E70" w:rsidRPr="006D7E70" w:rsidRDefault="006D7E70" w:rsidP="006D7E70">
    <w:pPr>
      <w:tabs>
        <w:tab w:val="left" w:pos="825"/>
        <w:tab w:val="center" w:pos="6503"/>
      </w:tabs>
      <w:spacing w:after="0"/>
      <w:jc w:val="center"/>
      <w:rPr>
        <w:rFonts w:ascii="Monotype Corsiva" w:hAnsi="Monotype Corsiva"/>
        <w:i/>
        <w:sz w:val="20"/>
        <w:szCs w:val="20"/>
        <w:lang w:val="es-ES_tradnl"/>
      </w:rPr>
    </w:pPr>
    <w:r w:rsidRPr="006D7E70">
      <w:rPr>
        <w:rFonts w:ascii="Monotype Corsiva" w:hAnsi="Monotype Corsiva"/>
        <w:i/>
        <w:sz w:val="20"/>
        <w:szCs w:val="20"/>
        <w:lang w:val="es-ES_tradnl"/>
      </w:rPr>
      <w:t>Aprobado por la Secretaría de Educación</w:t>
    </w:r>
  </w:p>
  <w:p w:rsidR="006D7E70" w:rsidRPr="006D7E70" w:rsidRDefault="006D7E70" w:rsidP="006D7E70">
    <w:pPr>
      <w:keepNext/>
      <w:pBdr>
        <w:bottom w:val="single" w:sz="12" w:space="2" w:color="auto"/>
      </w:pBdr>
      <w:spacing w:after="0" w:line="240" w:lineRule="auto"/>
      <w:jc w:val="center"/>
      <w:outlineLvl w:val="0"/>
      <w:rPr>
        <w:rFonts w:ascii="Monotype Corsiva" w:eastAsia="SimSun" w:hAnsi="Monotype Corsiva" w:cs="Arial"/>
        <w:sz w:val="16"/>
        <w:szCs w:val="16"/>
        <w:lang w:eastAsia="zh-CN"/>
      </w:rPr>
    </w:pPr>
    <w:r w:rsidRPr="006D7E70">
      <w:rPr>
        <w:rFonts w:ascii="Monotype Corsiva" w:eastAsia="SimSun" w:hAnsi="Monotype Corsiva" w:cs="Arial"/>
        <w:sz w:val="16"/>
        <w:szCs w:val="16"/>
        <w:lang w:eastAsia="zh-CN"/>
      </w:rPr>
      <w:t>MEDIANTE RESOLUCIÓN Nº. 08995 DE NOVIEMBRE 12 DE 2014</w:t>
    </w:r>
  </w:p>
  <w:p w:rsidR="006D7E70" w:rsidRPr="006D7E70" w:rsidRDefault="006D7E70" w:rsidP="006D7E70">
    <w:pPr>
      <w:keepNext/>
      <w:pBdr>
        <w:bottom w:val="single" w:sz="12" w:space="2" w:color="auto"/>
      </w:pBdr>
      <w:spacing w:after="0" w:line="240" w:lineRule="auto"/>
      <w:jc w:val="center"/>
      <w:outlineLvl w:val="0"/>
      <w:rPr>
        <w:rFonts w:ascii="Arial" w:eastAsia="Times New Roman" w:hAnsi="Arial" w:cs="Times New Roman"/>
        <w:b/>
        <w:sz w:val="16"/>
        <w:szCs w:val="20"/>
        <w:lang w:val="es-ES" w:eastAsia="es-ES"/>
      </w:rPr>
    </w:pPr>
    <w:r w:rsidRPr="006D7E70">
      <w:rPr>
        <w:rFonts w:ascii="Arial" w:eastAsia="Times New Roman" w:hAnsi="Arial" w:cs="Times New Roman"/>
        <w:b/>
        <w:sz w:val="16"/>
        <w:szCs w:val="20"/>
        <w:lang w:val="es-ES" w:eastAsia="es-ES"/>
      </w:rPr>
      <w:t>MUNICIPIO DE ÁBREGO</w:t>
    </w:r>
  </w:p>
  <w:p w:rsidR="006D7E70" w:rsidRPr="006D7E70" w:rsidRDefault="006D7E70" w:rsidP="006D7E70"/>
  <w:p w:rsidR="00FD7022" w:rsidRPr="006D7E70" w:rsidRDefault="00353B91" w:rsidP="006D7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7F6"/>
    <w:multiLevelType w:val="hybridMultilevel"/>
    <w:tmpl w:val="11F08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E91"/>
    <w:multiLevelType w:val="hybridMultilevel"/>
    <w:tmpl w:val="B1A24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AF4"/>
    <w:multiLevelType w:val="hybridMultilevel"/>
    <w:tmpl w:val="4C96AA1E"/>
    <w:lvl w:ilvl="0" w:tplc="8B5CD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548"/>
    <w:multiLevelType w:val="hybridMultilevel"/>
    <w:tmpl w:val="35848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2759"/>
    <w:multiLevelType w:val="hybridMultilevel"/>
    <w:tmpl w:val="93D84FA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10666E"/>
    <w:multiLevelType w:val="hybridMultilevel"/>
    <w:tmpl w:val="38A6A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F0"/>
    <w:multiLevelType w:val="hybridMultilevel"/>
    <w:tmpl w:val="9AD69D22"/>
    <w:lvl w:ilvl="0" w:tplc="CE9E2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450E"/>
    <w:multiLevelType w:val="hybridMultilevel"/>
    <w:tmpl w:val="B8B8F4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266D8"/>
    <w:multiLevelType w:val="hybridMultilevel"/>
    <w:tmpl w:val="61185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108A"/>
    <w:multiLevelType w:val="hybridMultilevel"/>
    <w:tmpl w:val="77D0C5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02763"/>
    <w:multiLevelType w:val="hybridMultilevel"/>
    <w:tmpl w:val="FF38B416"/>
    <w:lvl w:ilvl="0" w:tplc="4EC2BE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1592404"/>
    <w:multiLevelType w:val="hybridMultilevel"/>
    <w:tmpl w:val="4DF297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1605"/>
    <w:multiLevelType w:val="hybridMultilevel"/>
    <w:tmpl w:val="40DEEACA"/>
    <w:lvl w:ilvl="0" w:tplc="D160F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67"/>
    <w:rsid w:val="00053674"/>
    <w:rsid w:val="000E6A43"/>
    <w:rsid w:val="00131719"/>
    <w:rsid w:val="0013421C"/>
    <w:rsid w:val="001E4367"/>
    <w:rsid w:val="002052BF"/>
    <w:rsid w:val="00275C7E"/>
    <w:rsid w:val="00277D7E"/>
    <w:rsid w:val="002A43F9"/>
    <w:rsid w:val="002B132B"/>
    <w:rsid w:val="00302F57"/>
    <w:rsid w:val="003244F3"/>
    <w:rsid w:val="00353B91"/>
    <w:rsid w:val="003C0050"/>
    <w:rsid w:val="00402314"/>
    <w:rsid w:val="00424BC3"/>
    <w:rsid w:val="004626AD"/>
    <w:rsid w:val="00496EC0"/>
    <w:rsid w:val="004D47E2"/>
    <w:rsid w:val="00582F47"/>
    <w:rsid w:val="00590C0B"/>
    <w:rsid w:val="005C79F5"/>
    <w:rsid w:val="005D3CA9"/>
    <w:rsid w:val="005E70ED"/>
    <w:rsid w:val="005F524A"/>
    <w:rsid w:val="00612CC3"/>
    <w:rsid w:val="00644D56"/>
    <w:rsid w:val="00680441"/>
    <w:rsid w:val="0069156E"/>
    <w:rsid w:val="006B7FE9"/>
    <w:rsid w:val="006C11FD"/>
    <w:rsid w:val="006C2783"/>
    <w:rsid w:val="006D7E70"/>
    <w:rsid w:val="006E3C32"/>
    <w:rsid w:val="006F661E"/>
    <w:rsid w:val="00706D0A"/>
    <w:rsid w:val="0073779E"/>
    <w:rsid w:val="007F3F74"/>
    <w:rsid w:val="00801776"/>
    <w:rsid w:val="00836127"/>
    <w:rsid w:val="008A3268"/>
    <w:rsid w:val="008C7798"/>
    <w:rsid w:val="00904989"/>
    <w:rsid w:val="00917FEC"/>
    <w:rsid w:val="009D30E4"/>
    <w:rsid w:val="00A25186"/>
    <w:rsid w:val="00AA2529"/>
    <w:rsid w:val="00AA5C23"/>
    <w:rsid w:val="00AC77E2"/>
    <w:rsid w:val="00B572D1"/>
    <w:rsid w:val="00C40514"/>
    <w:rsid w:val="00C46B37"/>
    <w:rsid w:val="00CB1054"/>
    <w:rsid w:val="00CF4693"/>
    <w:rsid w:val="00D07FF6"/>
    <w:rsid w:val="00D87223"/>
    <w:rsid w:val="00D928E9"/>
    <w:rsid w:val="00D97A5D"/>
    <w:rsid w:val="00DB1C67"/>
    <w:rsid w:val="00DF1054"/>
    <w:rsid w:val="00DF2390"/>
    <w:rsid w:val="00E04578"/>
    <w:rsid w:val="00E50FE1"/>
    <w:rsid w:val="00E52CC1"/>
    <w:rsid w:val="00EC2FA9"/>
    <w:rsid w:val="00F21E6A"/>
    <w:rsid w:val="00F77E46"/>
    <w:rsid w:val="00F8049B"/>
    <w:rsid w:val="00FA66D8"/>
    <w:rsid w:val="00FD509B"/>
    <w:rsid w:val="00FE1B2B"/>
    <w:rsid w:val="00FE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18ED9-6DBB-4067-B908-A9CBF71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C67"/>
  </w:style>
  <w:style w:type="table" w:styleId="Tablaconcuadrcula">
    <w:name w:val="Table Grid"/>
    <w:basedOn w:val="Tablanormal"/>
    <w:uiPriority w:val="59"/>
    <w:rsid w:val="00DB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B1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C67"/>
  </w:style>
  <w:style w:type="paragraph" w:styleId="Prrafodelista">
    <w:name w:val="List Paragraph"/>
    <w:basedOn w:val="Normal"/>
    <w:uiPriority w:val="34"/>
    <w:qFormat/>
    <w:rsid w:val="00AA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A93E-41AD-4409-BAB3-847F3E4B31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dr</dc:creator>
  <cp:lastModifiedBy>Usuario invitado</cp:lastModifiedBy>
  <cp:revision>2</cp:revision>
  <cp:lastPrinted>2014-05-27T14:21:00Z</cp:lastPrinted>
  <dcterms:created xsi:type="dcterms:W3CDTF">2021-11-26T18:53:00Z</dcterms:created>
  <dcterms:modified xsi:type="dcterms:W3CDTF">2021-11-26T18:53:00Z</dcterms:modified>
</cp:coreProperties>
</file>